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44" w:rsidRDefault="00A77930" w:rsidP="00D5660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5.95pt;margin-top:10.5pt;width:385.25pt;height:564.45pt;z-index:251658240" filled="f" stroked="f">
            <v:textbox>
              <w:txbxContent>
                <w:p w:rsidR="00211742" w:rsidRPr="00A77930" w:rsidRDefault="00016E64" w:rsidP="00211742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A77930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ФГБОУ ВПО «</w:t>
                  </w:r>
                  <w:r w:rsidR="00211742" w:rsidRPr="00A77930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Брянская государственная</w:t>
                  </w:r>
                </w:p>
                <w:p w:rsidR="00211742" w:rsidRDefault="00211742" w:rsidP="00211742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A77930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инженерно-технологическая академия</w:t>
                  </w:r>
                  <w:r w:rsidR="00016E64" w:rsidRPr="00A77930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»</w:t>
                  </w:r>
                </w:p>
                <w:p w:rsidR="00A77930" w:rsidRPr="00A77930" w:rsidRDefault="00A77930" w:rsidP="00211742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</w:p>
                <w:p w:rsidR="00A77930" w:rsidRPr="00A77930" w:rsidRDefault="00A77930" w:rsidP="00A77930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A77930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 xml:space="preserve">Студенческое научное общество </w:t>
                  </w:r>
                </w:p>
                <w:p w:rsidR="00A77930" w:rsidRDefault="00A77930" w:rsidP="00A77930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A77930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ФГБОУ ВПО «БГИТА»</w:t>
                  </w:r>
                </w:p>
                <w:p w:rsidR="00A77930" w:rsidRPr="00A77930" w:rsidRDefault="00A77930" w:rsidP="00A77930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</w:p>
                <w:p w:rsidR="00211742" w:rsidRPr="00A77930" w:rsidRDefault="00211742" w:rsidP="00BE5F44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A77930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 xml:space="preserve">Инженерно-экологический факультет </w:t>
                  </w:r>
                </w:p>
                <w:p w:rsidR="00211742" w:rsidRDefault="00211742" w:rsidP="00211742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</w:p>
                <w:p w:rsidR="00211742" w:rsidRDefault="0030680A" w:rsidP="0021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52388" cy="4235824"/>
                        <wp:effectExtent l="0" t="0" r="0" b="0"/>
                        <wp:docPr id="1" name="Рисунок 0" descr="эмблема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эмблема.gif"/>
                                <pic:cNvPicPr/>
                              </pic:nvPicPr>
                              <pic:blipFill>
                                <a:blip r:embed="rId6"/>
                                <a:srcRect t="6478" b="303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388" cy="4235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6E64" w:rsidRDefault="00016E64" w:rsidP="0030680A">
                  <w:pPr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30680A" w:rsidRDefault="00A77930" w:rsidP="0030680A">
                  <w:pPr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>Международная</w:t>
                  </w:r>
                  <w:r w:rsidR="0030680A" w:rsidRPr="0030680A"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 научно-практическая </w:t>
                  </w:r>
                </w:p>
                <w:p w:rsidR="00B13924" w:rsidRDefault="00B13924" w:rsidP="0030680A">
                  <w:pPr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>к</w:t>
                  </w:r>
                  <w:r w:rsidR="0030680A" w:rsidRPr="0030680A">
                    <w:rPr>
                      <w:rFonts w:ascii="Segoe Script" w:hAnsi="Segoe Script"/>
                      <w:b/>
                      <w:sz w:val="24"/>
                      <w:szCs w:val="24"/>
                    </w:rPr>
                    <w:t>онференция</w:t>
                  </w: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 студентов, аспирантов </w:t>
                  </w:r>
                </w:p>
                <w:p w:rsidR="00211742" w:rsidRPr="0030680A" w:rsidRDefault="00B13924" w:rsidP="0030680A">
                  <w:pPr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>и молодых ученых</w:t>
                  </w:r>
                </w:p>
                <w:p w:rsidR="0030680A" w:rsidRPr="0030680A" w:rsidRDefault="0030680A" w:rsidP="0030680A">
                  <w:pPr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 w:rsidRPr="0030680A">
                    <w:rPr>
                      <w:rFonts w:ascii="Segoe Script" w:hAnsi="Segoe Script"/>
                      <w:b/>
                      <w:sz w:val="24"/>
                      <w:szCs w:val="24"/>
                    </w:rPr>
                    <w:t>Брянск 201</w:t>
                  </w:r>
                  <w:r w:rsidR="00016E64">
                    <w:rPr>
                      <w:rFonts w:ascii="Segoe Script" w:hAnsi="Segoe Script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5A497E">
        <w:rPr>
          <w:noProof/>
          <w:lang w:eastAsia="ru-RU"/>
        </w:rPr>
        <w:pict>
          <v:shape id="_x0000_s1028" type="#_x0000_t202" style="position:absolute;left:0;text-align:left;margin-left:32.55pt;margin-top:10.5pt;width:382.5pt;height:564.45pt;z-index:251660288" filled="f" stroked="f">
            <v:textbox>
              <w:txbxContent>
                <w:p w:rsidR="00BE5F44" w:rsidRPr="0041308C" w:rsidRDefault="00BE5F44" w:rsidP="00BE5F4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E21E1" w:rsidRPr="0041308C" w:rsidRDefault="00A77930" w:rsidP="00BE5F4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По материалам конференции будет издан сборник (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ISBN</w:t>
                  </w:r>
                  <w:r w:rsidRPr="00A77930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; 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регистрация в РИНЦ). </w:t>
                  </w:r>
                  <w:r w:rsidR="006E21E1"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Участие в конференции бесплатное. Стоимость публикации </w:t>
                  </w:r>
                  <w:r w:rsidR="006E21E1" w:rsidRPr="00A77930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100 рублей за 1 страницу текста</w:t>
                  </w:r>
                  <w:r w:rsidR="006E21E1"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. Реквизиты для оплаты будут высланы после принятия решения о </w:t>
                  </w:r>
                  <w:r w:rsidR="0041308C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публикации материалов.</w:t>
                  </w:r>
                </w:p>
                <w:p w:rsidR="006E21E1" w:rsidRDefault="006E21E1" w:rsidP="00BE5F4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BE5F44" w:rsidRPr="0041308C" w:rsidRDefault="00BE5F44" w:rsidP="00BE5F44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Срок подачи материалов к участию в конференции и регистрационной формы участника: до </w:t>
                  </w:r>
                  <w:r w:rsidR="000C45E3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1</w:t>
                  </w:r>
                  <w:r w:rsidR="00BE5C7E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2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.0</w:t>
                  </w:r>
                  <w:r w:rsidR="00E96499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4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.20</w:t>
                  </w:r>
                  <w:r w:rsidR="00F56EB9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1</w:t>
                  </w:r>
                  <w:r w:rsidR="000C45E3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4</w:t>
                  </w:r>
                  <w:r w:rsidR="0041308C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, оплата публикации до 14.05.2014</w:t>
                  </w:r>
                </w:p>
                <w:p w:rsidR="00B122BF" w:rsidRPr="0041308C" w:rsidRDefault="00B122BF" w:rsidP="00506112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</w:pPr>
                </w:p>
                <w:p w:rsidR="00BE5F44" w:rsidRPr="0041308C" w:rsidRDefault="00BE5F44" w:rsidP="00506112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В случае предоставления работ, несоответствующих тематике конференции</w:t>
                  </w:r>
                  <w:r w:rsidR="00796EAA" w:rsidRPr="0041308C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 xml:space="preserve"> или работ реферативного плана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, оргкомитет оставляет за собой право отклонить заявку на участие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.</w:t>
                  </w:r>
                </w:p>
                <w:p w:rsidR="00BE5F44" w:rsidRPr="0041308C" w:rsidRDefault="00BE5F44" w:rsidP="00BE5F4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BE5F44" w:rsidRPr="0041308C" w:rsidRDefault="00BE5F44" w:rsidP="0041308C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Регистрационная форма участника</w:t>
                  </w:r>
                </w:p>
                <w:p w:rsidR="00D56600" w:rsidRPr="0041308C" w:rsidRDefault="00D56600" w:rsidP="0041308C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(заполняется на каждого из соавторов</w:t>
                  </w:r>
                  <w:r w:rsidR="00E96499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, представляется отдельным файлом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)</w:t>
                  </w:r>
                </w:p>
                <w:p w:rsidR="00BE5F44" w:rsidRPr="0041308C" w:rsidRDefault="00D56600" w:rsidP="006E21E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Фамилия____________</w:t>
                  </w:r>
                  <w:r w:rsidR="00BE5F4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Имя ___________</w:t>
                  </w:r>
                  <w:r w:rsidR="00F9247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Отчество </w:t>
                  </w:r>
                  <w:r w:rsidR="00BE5F4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__________</w:t>
                  </w:r>
                </w:p>
                <w:p w:rsidR="00F92474" w:rsidRPr="0041308C" w:rsidRDefault="00F92474" w:rsidP="006E21E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Учебное заведение ______________________________________</w:t>
                  </w:r>
                </w:p>
                <w:p w:rsidR="00BE5F44" w:rsidRPr="0041308C" w:rsidRDefault="00D56600" w:rsidP="006E21E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Специальность ____</w:t>
                  </w:r>
                  <w:r w:rsidR="00BE5F4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______________</w:t>
                  </w:r>
                  <w:r w:rsidR="00F9247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________________________</w:t>
                  </w:r>
                  <w:r w:rsidR="00BE5F4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E5F44" w:rsidRPr="0041308C" w:rsidRDefault="00BE5F44" w:rsidP="006E21E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Научный р</w:t>
                  </w:r>
                  <w:r w:rsidR="00D56600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уководитель ___________________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_______________</w:t>
                  </w:r>
                </w:p>
                <w:p w:rsidR="00F92474" w:rsidRPr="0041308C" w:rsidRDefault="006E21E1" w:rsidP="006E21E1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                                   </w:t>
                  </w:r>
                  <w:r w:rsidR="00F92474" w:rsidRPr="0041308C">
                    <w:rPr>
                      <w:rFonts w:ascii="Bookman Old Style" w:hAnsi="Bookman Old Style"/>
                      <w:sz w:val="20"/>
                      <w:szCs w:val="20"/>
                    </w:rPr>
                    <w:t>(Ф.И.О., ученая степень, ученое звание)</w:t>
                  </w:r>
                </w:p>
                <w:p w:rsidR="00BE5F44" w:rsidRPr="0041308C" w:rsidRDefault="00BE5F44" w:rsidP="006E21E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Тема сообщения _________________________________________</w:t>
                  </w:r>
                </w:p>
                <w:p w:rsidR="00BE5F44" w:rsidRPr="0041308C" w:rsidRDefault="00BE5F44" w:rsidP="006E21E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Форма участия (очная, заочн</w:t>
                  </w:r>
                  <w:r w:rsidR="00D56600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ая</w:t>
                  </w:r>
                  <w:r w:rsidR="00F9247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(указать: публикация, стендовый доклад)</w:t>
                  </w:r>
                  <w:r w:rsidR="00D56600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)</w:t>
                  </w:r>
                  <w:r w:rsidR="00F9247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r w:rsidR="00D56600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__________________________</w:t>
                  </w:r>
                  <w:r w:rsidR="00F9247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___________</w:t>
                  </w:r>
                </w:p>
                <w:p w:rsidR="00BE5F44" w:rsidRPr="0041308C" w:rsidRDefault="00BE5F44" w:rsidP="006E21E1">
                  <w:pPr>
                    <w:jc w:val="left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Потребность в техническом сопровождении (</w:t>
                  </w:r>
                  <w:r w:rsidRPr="0041308C">
                    <w:rPr>
                      <w:rFonts w:ascii="Bookman Old Style" w:hAnsi="Bookman Old Style"/>
                      <w:b/>
                      <w:spacing w:val="-10"/>
                      <w:sz w:val="24"/>
                      <w:szCs w:val="24"/>
                    </w:rPr>
                    <w:t>при очном  участии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)</w:t>
                  </w:r>
                  <w:r w:rsidR="00D56600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r w:rsidR="00F9247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_________________________________________</w:t>
                  </w:r>
                </w:p>
                <w:p w:rsidR="006E21E1" w:rsidRDefault="006E21E1" w:rsidP="00F56EB9">
                  <w:pPr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41308C" w:rsidRPr="0041308C" w:rsidRDefault="0041308C" w:rsidP="00F56EB9">
                  <w:pPr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F56EB9" w:rsidRPr="0041308C" w:rsidRDefault="00720DF3" w:rsidP="00F56EB9">
                  <w:pPr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Материалы</w:t>
                  </w:r>
                  <w:r w:rsidR="00F56EB9"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и регистрационные формы направлять на электронный адрес: </w:t>
                  </w:r>
                  <w:proofErr w:type="spellStart"/>
                  <w:r w:rsidR="006E21E1" w:rsidRPr="0041308C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>k</w:t>
                  </w:r>
                  <w:r w:rsidR="00B122BF" w:rsidRPr="0041308C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>onf</w:t>
                  </w:r>
                  <w:r w:rsidR="006E21E1" w:rsidRPr="0041308C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="00B122BF" w:rsidRPr="0041308C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>reda</w:t>
                  </w:r>
                  <w:proofErr w:type="spellEnd"/>
                  <w:r w:rsidR="00B122BF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@</w:t>
                  </w:r>
                  <w:proofErr w:type="spellStart"/>
                  <w:r w:rsidR="00B122BF" w:rsidRPr="0041308C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>gmail</w:t>
                  </w:r>
                  <w:proofErr w:type="spellEnd"/>
                  <w:r w:rsidR="00B122BF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.</w:t>
                  </w:r>
                  <w:r w:rsidR="00B122BF" w:rsidRPr="0041308C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>com</w:t>
                  </w:r>
                </w:p>
                <w:p w:rsidR="006E21E1" w:rsidRPr="0041308C" w:rsidRDefault="00BE5F44" w:rsidP="00F56EB9">
                  <w:pPr>
                    <w:jc w:val="left"/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Координатор конференции: доцент кафедры </w:t>
                  </w:r>
                  <w:proofErr w:type="spellStart"/>
                  <w:r w:rsidR="0030680A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РЭиБЖД</w:t>
                  </w:r>
                  <w:proofErr w:type="spellEnd"/>
                  <w:r w:rsidR="00F56EB9"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30680A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Левкина Галина Валерьевна (тел. (4832)</w:t>
                  </w:r>
                  <w:r w:rsidR="0030680A" w:rsidRPr="0041308C">
                    <w:rPr>
                      <w:rFonts w:ascii="Lingvo Serif" w:hAnsi="Lingvo Serif"/>
                      <w:b/>
                      <w:snapToGrid w:val="0"/>
                      <w:sz w:val="24"/>
                      <w:szCs w:val="24"/>
                    </w:rPr>
                    <w:t xml:space="preserve"> </w:t>
                  </w:r>
                  <w:r w:rsidR="0030680A" w:rsidRPr="0041308C">
                    <w:rPr>
                      <w:rFonts w:ascii="Bookman Old Style" w:hAnsi="Bookman Old Style"/>
                      <w:snapToGrid w:val="0"/>
                      <w:sz w:val="24"/>
                      <w:szCs w:val="24"/>
                    </w:rPr>
                    <w:t>74-03-66</w:t>
                  </w:r>
                  <w:r w:rsidR="0030680A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)</w:t>
                  </w:r>
                  <w:r w:rsidR="006E21E1" w:rsidRPr="0041308C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E5F44" w:rsidRPr="0041308C" w:rsidRDefault="006E21E1" w:rsidP="00F56EB9">
                  <w:pPr>
                    <w:jc w:val="left"/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  <w:proofErr w:type="gramStart"/>
                  <w:r w:rsidRPr="0041308C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e-mail</w:t>
                  </w:r>
                  <w:proofErr w:type="gramEnd"/>
                  <w:r w:rsidRPr="0041308C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: gvlevkina@mail.ru</w:t>
                  </w:r>
                </w:p>
                <w:p w:rsidR="00BE5F44" w:rsidRPr="0041308C" w:rsidRDefault="00BE5F44" w:rsidP="00BE5F4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5F44" w:rsidRPr="00BE5F44">
        <w:t xml:space="preserve"> </w:t>
      </w:r>
    </w:p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5A497E">
      <w:r>
        <w:rPr>
          <w:noProof/>
          <w:lang w:eastAsia="ru-RU"/>
        </w:rPr>
        <w:pict>
          <v:shape id="_x0000_s1031" type="#_x0000_t202" style="position:absolute;left:0;text-align:left;margin-left:435.95pt;margin-top:2.5pt;width:382.5pt;height:600.8pt;z-index:251662336" filled="f" stroked="f">
            <v:textbox>
              <w:txbxContent>
                <w:p w:rsidR="00C65727" w:rsidRPr="0041308C" w:rsidRDefault="00C65727" w:rsidP="00C65727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p w:rsidR="000C45E3" w:rsidRPr="0041308C" w:rsidRDefault="000C45E3" w:rsidP="000C45E3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Промышленная безопасность </w:t>
                  </w:r>
                </w:p>
                <w:p w:rsidR="000C45E3" w:rsidRPr="0041308C" w:rsidRDefault="000C45E3" w:rsidP="000C45E3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Проблемы природопользования</w:t>
                  </w:r>
                </w:p>
                <w:p w:rsidR="000C45E3" w:rsidRPr="0041308C" w:rsidRDefault="000C45E3" w:rsidP="00F92474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Проблема </w:t>
                  </w:r>
                  <w:proofErr w:type="spellStart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энерго</w:t>
                  </w:r>
                  <w:proofErr w:type="spellEnd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- и ресурсосбережения</w:t>
                  </w:r>
                </w:p>
                <w:p w:rsidR="00672106" w:rsidRPr="0041308C" w:rsidRDefault="00672106" w:rsidP="00F92474">
                  <w:pPr>
                    <w:pStyle w:val="a6"/>
                    <w:numPr>
                      <w:ilvl w:val="0"/>
                      <w:numId w:val="7"/>
                    </w:numPr>
                    <w:ind w:left="426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Социальная среда</w:t>
                  </w:r>
                </w:p>
                <w:p w:rsidR="00672106" w:rsidRPr="0041308C" w:rsidRDefault="00672106" w:rsidP="00F92474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gramStart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Экологическ</w:t>
                  </w:r>
                  <w:r w:rsidR="00F92474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и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е</w:t>
                  </w:r>
                  <w:proofErr w:type="gramEnd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образование, воспитание, культура</w:t>
                  </w:r>
                </w:p>
                <w:p w:rsidR="00672106" w:rsidRPr="0041308C" w:rsidRDefault="00672106" w:rsidP="00F92474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Проблемы здоровья </w:t>
                  </w:r>
                  <w:r w:rsidR="00720DF3"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и образа жизни 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человека в условиях современной среды</w:t>
                  </w:r>
                </w:p>
                <w:p w:rsidR="00672106" w:rsidRPr="0041308C" w:rsidRDefault="00672106" w:rsidP="00F92474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Правовое регулирование природопользования, охраны окружающей среды и обеспечения экологической безопасности. Права и обязанности граждан</w:t>
                  </w:r>
                </w:p>
                <w:p w:rsidR="00F92474" w:rsidRPr="0041308C" w:rsidRDefault="00F92474" w:rsidP="00672106">
                  <w:pPr>
                    <w:ind w:firstLine="426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C65727" w:rsidRPr="0041308C" w:rsidRDefault="00C65727" w:rsidP="00672106">
                  <w:pPr>
                    <w:ind w:firstLine="426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Требования к докладам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: 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Сообщение должно включать краткое введение, описание используемых методов, результаты собственных исследований, их анализ и соответствующие выводы и/или рекомендации по их использованию. Продолжительность сообщения 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 xml:space="preserve">не более </w:t>
                  </w:r>
                  <w:r w:rsidR="00720DF3" w:rsidRPr="0041308C"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>7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 xml:space="preserve"> минут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. Приветствуется использование ра</w:t>
                  </w:r>
                  <w:r w:rsidR="000C45E3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з</w:t>
                  </w:r>
                  <w:r w:rsidR="00A77930">
                    <w:rPr>
                      <w:rFonts w:ascii="Bookman Old Style" w:hAnsi="Bookman Old Style"/>
                      <w:sz w:val="24"/>
                      <w:szCs w:val="24"/>
                    </w:rPr>
                    <w:t>личного вида иллюстративного ма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териала (плакаты, видеофильмы, презентации и т.д.).</w:t>
                  </w:r>
                </w:p>
                <w:p w:rsidR="00C65727" w:rsidRPr="0041308C" w:rsidRDefault="00C65727" w:rsidP="00C65727">
                  <w:pPr>
                    <w:ind w:firstLine="426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Требования к стендовым докладам: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Объем информации </w:t>
                  </w:r>
                  <w:r w:rsidR="00F92474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не более 2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лист</w:t>
                  </w:r>
                  <w:r w:rsidR="00F92474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ов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формата А</w:t>
                  </w:r>
                  <w:proofErr w:type="gramStart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4</w:t>
                  </w:r>
                  <w:proofErr w:type="gramEnd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. Содержание сообщения должно в полной мере отражать актуальность темы, цель и задачи исследования, краткое описание использованных методов, результаты исследования, представленные в графической форме (графики, диаграммы, рисунки, фотографии и т.д.), соответствующие выводы. </w:t>
                  </w:r>
                </w:p>
                <w:p w:rsidR="00720DF3" w:rsidRPr="0041308C" w:rsidRDefault="00720DF3" w:rsidP="00720DF3">
                  <w:pPr>
                    <w:ind w:firstLine="426"/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Требования к материалам для публикации:</w:t>
                  </w:r>
                </w:p>
                <w:p w:rsidR="0041308C" w:rsidRPr="0041308C" w:rsidRDefault="00720DF3" w:rsidP="0041308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Документ формата 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MS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Word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(любая версия). Поля страницы: по 2 см с каждой стороны. </w:t>
                  </w:r>
                  <w:r w:rsidR="0041308C"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Текст: гарнитура </w:t>
                  </w:r>
                  <w:r w:rsidR="0041308C" w:rsidRPr="0041308C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Times</w:t>
                  </w:r>
                  <w:r w:rsidR="0041308C"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41308C" w:rsidRPr="0041308C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New</w:t>
                  </w:r>
                  <w:r w:rsidR="0041308C"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41308C" w:rsidRPr="0041308C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Roman</w:t>
                  </w:r>
                  <w:r w:rsidR="0041308C"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, 12 </w:t>
                  </w:r>
                  <w:proofErr w:type="spellStart"/>
                  <w:proofErr w:type="gramStart"/>
                  <w:r w:rsidR="0041308C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пт</w:t>
                  </w:r>
                  <w:proofErr w:type="spellEnd"/>
                  <w:proofErr w:type="gramEnd"/>
                  <w:r w:rsidR="0041308C" w:rsidRPr="0041308C">
                    <w:rPr>
                      <w:rFonts w:ascii="Bookman Old Style" w:hAnsi="Bookman Old Style"/>
                      <w:sz w:val="24"/>
                      <w:szCs w:val="24"/>
                    </w:rPr>
                    <w:t>; междустрочный интервал одинарный, абзацный отступ 1,0 см.</w:t>
                  </w:r>
                </w:p>
                <w:p w:rsidR="0041308C" w:rsidRPr="0041308C" w:rsidRDefault="0041308C" w:rsidP="0041308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Рисунки, диаграммы, таблицы оформляются по общепринятым правилам. Список литературы (если имеется) оформляется в алфавитном порядке.</w:t>
                  </w:r>
                </w:p>
                <w:p w:rsidR="0041308C" w:rsidRPr="0041308C" w:rsidRDefault="0041308C" w:rsidP="0041308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Объем работы до 5 страниц формата А</w:t>
                  </w:r>
                  <w:proofErr w:type="gramStart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4</w:t>
                  </w:r>
                  <w:proofErr w:type="gramEnd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. </w:t>
                  </w:r>
                </w:p>
                <w:p w:rsidR="00720DF3" w:rsidRPr="0041308C" w:rsidRDefault="00720DF3" w:rsidP="00720DF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C65727" w:rsidRPr="0041308C" w:rsidRDefault="00C65727" w:rsidP="00720DF3">
                  <w:pPr>
                    <w:ind w:firstLine="426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43.4pt;margin-top:10.5pt;width:373.8pt;height:584.35pt;z-index:251663360" filled="f" stroked="f">
            <v:textbox>
              <w:txbxContent>
                <w:p w:rsidR="00211742" w:rsidRPr="0041308C" w:rsidRDefault="00211742" w:rsidP="00211742">
                  <w:pPr>
                    <w:ind w:firstLine="426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К участию в конференции приглашаются студенты</w:t>
                  </w:r>
                  <w:r w:rsidR="00181882" w:rsidRPr="0041308C"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  <w:t>, магистранты</w:t>
                  </w:r>
                  <w:r w:rsidR="00B13924" w:rsidRPr="0041308C"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  <w:t>,</w:t>
                  </w:r>
                  <w:r w:rsidR="00181882" w:rsidRPr="0041308C"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  <w:t xml:space="preserve"> аспиранты</w:t>
                  </w:r>
                  <w:r w:rsidR="00B13924" w:rsidRPr="0041308C"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  <w:t xml:space="preserve"> и молодые ученые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научно-практические </w:t>
                  </w:r>
                  <w:proofErr w:type="gramStart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интересы</w:t>
                  </w:r>
                  <w:proofErr w:type="gramEnd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которых распространяются на вопросы экологии, охраны окружающей среды, рационального природопользования, обеспечения экологической и производственной безопасности, а также социальные проблемы, связанные с особенностями взаимодействия  современного человека с окружающей средой </w:t>
                  </w:r>
                </w:p>
                <w:p w:rsidR="00211742" w:rsidRPr="0041308C" w:rsidRDefault="00211742" w:rsidP="00211742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p w:rsidR="00211742" w:rsidRPr="0041308C" w:rsidRDefault="00211742" w:rsidP="00211742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Время проведения конференции: </w:t>
                  </w:r>
                  <w:r w:rsidR="000C45E3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14</w:t>
                  </w:r>
                  <w:r w:rsidR="00B1392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– </w:t>
                  </w:r>
                  <w:r w:rsidR="000C45E3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16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.0</w:t>
                  </w:r>
                  <w:r w:rsidR="000C45E3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5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201</w:t>
                  </w:r>
                  <w:r w:rsidR="00B13924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4</w:t>
                  </w:r>
                </w:p>
                <w:p w:rsidR="00211742" w:rsidRPr="0041308C" w:rsidRDefault="00211742" w:rsidP="00211742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с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1</w:t>
                  </w:r>
                  <w:r w:rsidR="000C45E3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4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.0</w:t>
                  </w:r>
                  <w:r w:rsidR="0098727B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5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.201</w:t>
                  </w:r>
                  <w:r w:rsidR="0030680A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3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– 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представление стендовых докладов;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r w:rsidR="0030680A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1</w:t>
                  </w:r>
                  <w:r w:rsidR="000C45E3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6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.0</w:t>
                  </w:r>
                  <w:r w:rsidR="0030680A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5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.201</w:t>
                  </w:r>
                  <w:r w:rsidR="0030680A"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3</w:t>
                  </w: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в 12-00 – выступления докладчиков</w:t>
                  </w:r>
                </w:p>
                <w:p w:rsidR="00211742" w:rsidRPr="0041308C" w:rsidRDefault="00211742" w:rsidP="00211742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211742" w:rsidRPr="0041308C" w:rsidRDefault="00211742" w:rsidP="00211742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Форма проведения: </w:t>
                  </w:r>
                  <w:proofErr w:type="spellStart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очно-заочная</w:t>
                  </w:r>
                  <w:proofErr w:type="spellEnd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(очная – устный доклад, сообщение; заочная – стендовый доклад, публикация материалов)</w:t>
                  </w:r>
                </w:p>
                <w:p w:rsidR="00016E64" w:rsidRPr="0041308C" w:rsidRDefault="00016E64" w:rsidP="00211742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p w:rsidR="00016E64" w:rsidRPr="0041308C" w:rsidRDefault="00016E64" w:rsidP="00211742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Языки конференции:</w:t>
                  </w: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русский, английский</w:t>
                  </w:r>
                </w:p>
                <w:p w:rsidR="00211742" w:rsidRPr="0041308C" w:rsidRDefault="00211742" w:rsidP="00211742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211742" w:rsidRPr="0041308C" w:rsidRDefault="00211742" w:rsidP="00211742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Направления конференции:</w:t>
                  </w:r>
                </w:p>
                <w:p w:rsidR="00211742" w:rsidRPr="0041308C" w:rsidRDefault="00211742" w:rsidP="00211742">
                  <w:pPr>
                    <w:pStyle w:val="a6"/>
                    <w:numPr>
                      <w:ilvl w:val="0"/>
                      <w:numId w:val="3"/>
                    </w:numPr>
                    <w:ind w:left="426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Природная среда</w:t>
                  </w:r>
                </w:p>
                <w:p w:rsidR="00211742" w:rsidRPr="0041308C" w:rsidRDefault="00211742" w:rsidP="00211742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Современное состояние природных комплексов. </w:t>
                  </w:r>
                </w:p>
                <w:p w:rsidR="00211742" w:rsidRPr="0041308C" w:rsidRDefault="00211742" w:rsidP="00211742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Особенности экологии видов и сообществ в условиях современной среды. </w:t>
                  </w:r>
                </w:p>
                <w:p w:rsidR="00211742" w:rsidRPr="0041308C" w:rsidRDefault="00211742" w:rsidP="00211742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Проблемы </w:t>
                  </w:r>
                  <w:proofErr w:type="spellStart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биоразнообразия</w:t>
                  </w:r>
                  <w:proofErr w:type="spellEnd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  <w:p w:rsidR="00211742" w:rsidRPr="0041308C" w:rsidRDefault="00211742" w:rsidP="00211742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Природообустройство</w:t>
                  </w:r>
                  <w:proofErr w:type="spellEnd"/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объектов природно-территориального комплекса</w:t>
                  </w:r>
                </w:p>
                <w:p w:rsidR="00211742" w:rsidRPr="0041308C" w:rsidRDefault="00211742" w:rsidP="00211742">
                  <w:pPr>
                    <w:pStyle w:val="a6"/>
                    <w:numPr>
                      <w:ilvl w:val="0"/>
                      <w:numId w:val="3"/>
                    </w:numPr>
                    <w:ind w:left="426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Техногенная среда</w:t>
                  </w:r>
                </w:p>
                <w:p w:rsidR="00720DF3" w:rsidRPr="0041308C" w:rsidRDefault="00211742" w:rsidP="00211742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Техногенные и экологические риски</w:t>
                  </w:r>
                  <w:r w:rsidR="00720DF3"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  <w:p w:rsidR="00720DF3" w:rsidRPr="0041308C" w:rsidRDefault="00720DF3" w:rsidP="00720DF3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Защита персонала, населения и территорий от аварий и ЧС на объектах среды, окружающей человека </w:t>
                  </w:r>
                </w:p>
                <w:p w:rsidR="00720DF3" w:rsidRPr="0041308C" w:rsidRDefault="00720DF3" w:rsidP="00720DF3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Пожарная безопасность</w:t>
                  </w:r>
                </w:p>
                <w:p w:rsidR="0041308C" w:rsidRPr="0041308C" w:rsidRDefault="0041308C" w:rsidP="0041308C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Радиационная безопасность </w:t>
                  </w:r>
                </w:p>
                <w:p w:rsidR="0041308C" w:rsidRPr="0041308C" w:rsidRDefault="0041308C" w:rsidP="0041308C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1308C">
                    <w:rPr>
                      <w:rFonts w:ascii="Bookman Old Style" w:hAnsi="Bookman Old Style"/>
                      <w:sz w:val="24"/>
                      <w:szCs w:val="24"/>
                    </w:rPr>
                    <w:t>Экологическая безопасность</w:t>
                  </w:r>
                </w:p>
                <w:p w:rsidR="000C45E3" w:rsidRPr="0041308C" w:rsidRDefault="000C45E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p w:rsidR="00C65727" w:rsidRDefault="00C65727"/>
    <w:sectPr w:rsidR="00C65727" w:rsidSect="00BE5F44">
      <w:pgSz w:w="16838" w:h="11906" w:orient="landscape"/>
      <w:pgMar w:top="0" w:right="0" w:bottom="0" w:left="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Lingvo 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D70"/>
    <w:multiLevelType w:val="hybridMultilevel"/>
    <w:tmpl w:val="E780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D436F"/>
    <w:multiLevelType w:val="hybridMultilevel"/>
    <w:tmpl w:val="66D6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60FB"/>
    <w:multiLevelType w:val="hybridMultilevel"/>
    <w:tmpl w:val="7A7E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16758"/>
    <w:multiLevelType w:val="hybridMultilevel"/>
    <w:tmpl w:val="6AB6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469BB"/>
    <w:multiLevelType w:val="hybridMultilevel"/>
    <w:tmpl w:val="E38C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00A14"/>
    <w:multiLevelType w:val="hybridMultilevel"/>
    <w:tmpl w:val="869C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E310F"/>
    <w:multiLevelType w:val="hybridMultilevel"/>
    <w:tmpl w:val="9D98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25189"/>
    <w:multiLevelType w:val="hybridMultilevel"/>
    <w:tmpl w:val="35FEB0C4"/>
    <w:lvl w:ilvl="0" w:tplc="7FBE34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E5F44"/>
    <w:rsid w:val="00016E64"/>
    <w:rsid w:val="000C45E3"/>
    <w:rsid w:val="001137E2"/>
    <w:rsid w:val="00121E5A"/>
    <w:rsid w:val="00181882"/>
    <w:rsid w:val="00195FAF"/>
    <w:rsid w:val="00211742"/>
    <w:rsid w:val="00245385"/>
    <w:rsid w:val="002E0DBB"/>
    <w:rsid w:val="0030680A"/>
    <w:rsid w:val="0035666E"/>
    <w:rsid w:val="003D7539"/>
    <w:rsid w:val="00406D67"/>
    <w:rsid w:val="0041308C"/>
    <w:rsid w:val="0041439A"/>
    <w:rsid w:val="00506112"/>
    <w:rsid w:val="005102DF"/>
    <w:rsid w:val="005A497E"/>
    <w:rsid w:val="0066427A"/>
    <w:rsid w:val="00672106"/>
    <w:rsid w:val="006E21E1"/>
    <w:rsid w:val="0070148F"/>
    <w:rsid w:val="00720DF3"/>
    <w:rsid w:val="00796EAA"/>
    <w:rsid w:val="007D794F"/>
    <w:rsid w:val="008807C5"/>
    <w:rsid w:val="009210B4"/>
    <w:rsid w:val="0098727B"/>
    <w:rsid w:val="00991AC8"/>
    <w:rsid w:val="009F2CD0"/>
    <w:rsid w:val="00A77930"/>
    <w:rsid w:val="00A82C4D"/>
    <w:rsid w:val="00B122BF"/>
    <w:rsid w:val="00B13924"/>
    <w:rsid w:val="00B70296"/>
    <w:rsid w:val="00B76AFE"/>
    <w:rsid w:val="00BA0AE9"/>
    <w:rsid w:val="00BE5C7E"/>
    <w:rsid w:val="00BE5F44"/>
    <w:rsid w:val="00C21F8E"/>
    <w:rsid w:val="00C56286"/>
    <w:rsid w:val="00C65727"/>
    <w:rsid w:val="00CD7EA8"/>
    <w:rsid w:val="00D56600"/>
    <w:rsid w:val="00D934BA"/>
    <w:rsid w:val="00DD0824"/>
    <w:rsid w:val="00DE0E3A"/>
    <w:rsid w:val="00E31211"/>
    <w:rsid w:val="00E6533D"/>
    <w:rsid w:val="00E96499"/>
    <w:rsid w:val="00F56EB9"/>
    <w:rsid w:val="00F83B96"/>
    <w:rsid w:val="00F92474"/>
    <w:rsid w:val="00FA284C"/>
    <w:rsid w:val="00FA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4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F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6E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2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0EC0-6032-4267-8C81-02966336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3</cp:revision>
  <dcterms:created xsi:type="dcterms:W3CDTF">2014-02-17T06:12:00Z</dcterms:created>
  <dcterms:modified xsi:type="dcterms:W3CDTF">2014-02-18T06:27:00Z</dcterms:modified>
</cp:coreProperties>
</file>